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1D" w:rsidRPr="005C551D" w:rsidRDefault="00C54353" w:rsidP="005B3402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רך שיעור</w:t>
      </w:r>
      <w:r w:rsidR="005C551D" w:rsidRPr="005C551D">
        <w:rPr>
          <w:rFonts w:cs="David" w:hint="cs"/>
          <w:sz w:val="24"/>
          <w:szCs w:val="24"/>
          <w:rtl/>
        </w:rPr>
        <w:t xml:space="preserve"> במתמטיקה  -יום רביעי </w:t>
      </w:r>
      <w:r w:rsidR="00C07C92">
        <w:rPr>
          <w:rFonts w:cs="David" w:hint="cs"/>
          <w:sz w:val="24"/>
          <w:szCs w:val="24"/>
          <w:rtl/>
        </w:rPr>
        <w:t>יח טבת 31/12</w:t>
      </w:r>
    </w:p>
    <w:p w:rsidR="005C551D" w:rsidRDefault="005C551D" w:rsidP="005C551D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C551D">
        <w:rPr>
          <w:rFonts w:cs="David" w:hint="cs"/>
          <w:b/>
          <w:bCs/>
          <w:sz w:val="28"/>
          <w:szCs w:val="28"/>
          <w:u w:val="single"/>
          <w:rtl/>
        </w:rPr>
        <w:t>נושא השיעור: לקראת כפל וחילוק שברים</w:t>
      </w:r>
    </w:p>
    <w:p w:rsidR="006065E2" w:rsidRPr="005C551D" w:rsidRDefault="006065E2" w:rsidP="005C551D">
      <w:pPr>
        <w:jc w:val="center"/>
        <w:rPr>
          <w:rFonts w:cs="David"/>
          <w:b/>
          <w:bCs/>
          <w:sz w:val="28"/>
          <w:szCs w:val="28"/>
          <w:u w:val="single"/>
        </w:rPr>
      </w:pPr>
    </w:p>
    <w:p w:rsidR="005C551D" w:rsidRPr="005C551D" w:rsidRDefault="005C551D" w:rsidP="005C551D">
      <w:pPr>
        <w:rPr>
          <w:rFonts w:cs="David"/>
          <w:sz w:val="24"/>
          <w:szCs w:val="24"/>
          <w:rtl/>
        </w:rPr>
      </w:pPr>
      <w:r w:rsidRPr="005C551D">
        <w:rPr>
          <w:rFonts w:cs="David" w:hint="cs"/>
          <w:b/>
          <w:bCs/>
          <w:sz w:val="24"/>
          <w:szCs w:val="24"/>
          <w:u w:val="single"/>
          <w:rtl/>
        </w:rPr>
        <w:t>פתיחה:</w:t>
      </w:r>
      <w:r w:rsidRPr="005C551D">
        <w:rPr>
          <w:rFonts w:cs="David" w:hint="cs"/>
          <w:sz w:val="24"/>
          <w:szCs w:val="24"/>
          <w:rtl/>
        </w:rPr>
        <w:t xml:space="preserve"> המורה מציגה</w:t>
      </w:r>
      <w:r>
        <w:rPr>
          <w:rFonts w:cs="David" w:hint="cs"/>
          <w:sz w:val="24"/>
          <w:szCs w:val="24"/>
          <w:rtl/>
        </w:rPr>
        <w:t xml:space="preserve"> בעיה על</w:t>
      </w:r>
      <w:r w:rsidR="005131E8">
        <w:rPr>
          <w:rFonts w:cs="David" w:hint="cs"/>
          <w:sz w:val="24"/>
          <w:szCs w:val="24"/>
          <w:rtl/>
        </w:rPr>
        <w:t xml:space="preserve"> קיר המחולק למלבנים בצבעים שונים.</w:t>
      </w:r>
    </w:p>
    <w:p w:rsidR="005C551D" w:rsidRDefault="005C551D" w:rsidP="006065E2">
      <w:pPr>
        <w:rPr>
          <w:rFonts w:cs="David"/>
          <w:sz w:val="24"/>
          <w:szCs w:val="24"/>
          <w:rtl/>
        </w:rPr>
      </w:pPr>
      <w:r w:rsidRPr="00AD1666">
        <w:rPr>
          <w:rFonts w:cs="David" w:hint="cs"/>
          <w:b/>
          <w:bCs/>
          <w:sz w:val="24"/>
          <w:szCs w:val="24"/>
          <w:u w:val="single"/>
          <w:rtl/>
        </w:rPr>
        <w:t>מהלך השיעור:</w:t>
      </w:r>
      <w:r w:rsidRPr="005C551D">
        <w:rPr>
          <w:rFonts w:cs="David" w:hint="cs"/>
          <w:sz w:val="24"/>
          <w:szCs w:val="24"/>
          <w:rtl/>
        </w:rPr>
        <w:t xml:space="preserve"> </w:t>
      </w:r>
      <w:r w:rsidRPr="00BA041E">
        <w:rPr>
          <w:rFonts w:cs="David" w:hint="cs"/>
          <w:b/>
          <w:bCs/>
          <w:sz w:val="24"/>
          <w:szCs w:val="24"/>
          <w:rtl/>
        </w:rPr>
        <w:t>שטח המלבן= אורך</w:t>
      </w:r>
      <w:r w:rsidRPr="00BA041E">
        <w:rPr>
          <w:rFonts w:cs="David" w:hint="cs"/>
          <w:b/>
          <w:bCs/>
          <w:sz w:val="24"/>
          <w:szCs w:val="24"/>
        </w:rPr>
        <w:t>X</w:t>
      </w:r>
      <w:r w:rsidRPr="00BA041E">
        <w:rPr>
          <w:rFonts w:cs="David" w:hint="cs"/>
          <w:b/>
          <w:bCs/>
          <w:sz w:val="24"/>
          <w:szCs w:val="24"/>
          <w:rtl/>
        </w:rPr>
        <w:t xml:space="preserve"> רוחב</w:t>
      </w:r>
    </w:p>
    <w:p w:rsidR="006065E2" w:rsidRPr="005C551D" w:rsidRDefault="006065E2" w:rsidP="005C551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וח הבעיה.</w:t>
      </w:r>
    </w:p>
    <w:p w:rsidR="00BA041E" w:rsidRDefault="00AD1666" w:rsidP="00BA041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. מה שטח המלבן כולו</w:t>
      </w:r>
      <w:r w:rsidR="00A26E53">
        <w:rPr>
          <w:rFonts w:cs="David" w:hint="cs"/>
          <w:sz w:val="24"/>
          <w:szCs w:val="24"/>
          <w:rtl/>
        </w:rPr>
        <w:t>(קיר הגדול)</w:t>
      </w:r>
      <w:r>
        <w:rPr>
          <w:rFonts w:cs="David" w:hint="cs"/>
          <w:sz w:val="24"/>
          <w:szCs w:val="24"/>
          <w:rtl/>
        </w:rPr>
        <w:t>?</w:t>
      </w:r>
    </w:p>
    <w:p w:rsidR="00BA041E" w:rsidRDefault="00BA041E" w:rsidP="00A26E5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. מהי החלוקה של </w:t>
      </w:r>
      <w:r w:rsidR="00A26E53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מלבן לפי מטרים?</w:t>
      </w:r>
    </w:p>
    <w:p w:rsidR="00A26E53" w:rsidRDefault="00A26E53" w:rsidP="00A26E53">
      <w:p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.</w:t>
      </w:r>
      <w:r w:rsidR="00BA041E">
        <w:rPr>
          <w:rFonts w:cs="David" w:hint="cs"/>
          <w:sz w:val="24"/>
          <w:szCs w:val="24"/>
          <w:rtl/>
        </w:rPr>
        <w:t xml:space="preserve"> איך מחשבים שטח של כל מלבן צבוע?</w:t>
      </w:r>
    </w:p>
    <w:p w:rsidR="00A26E53" w:rsidRDefault="005131E8" w:rsidP="00A26E53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Pr="005131E8">
        <w:rPr>
          <w:rFonts w:cs="David" w:hint="cs"/>
          <w:b/>
          <w:bCs/>
          <w:sz w:val="24"/>
          <w:szCs w:val="24"/>
          <w:rtl/>
        </w:rPr>
        <w:t>הסבר ע"י המורה + סרטון דוגמא</w:t>
      </w:r>
      <w:r>
        <w:rPr>
          <w:rFonts w:cs="David" w:hint="cs"/>
          <w:sz w:val="24"/>
          <w:szCs w:val="24"/>
          <w:rtl/>
        </w:rPr>
        <w:t xml:space="preserve">. </w:t>
      </w:r>
      <w:r w:rsidR="00A26E53">
        <w:rPr>
          <w:rFonts w:cs="David" w:hint="cs"/>
          <w:sz w:val="24"/>
          <w:szCs w:val="24"/>
          <w:rtl/>
        </w:rPr>
        <w:t xml:space="preserve">התלמידים צריכים להשתמש בידע שרכשו בנושא מנת שלם בשלם כדי למצוא את המרחק בין השנתות בצלע שאורכה 3 מטר מחולקת ל-6 קטעים שווים, וחישוב אורך כל קטע יהיה ע"י התרגיל 3:6=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A26E53">
        <w:rPr>
          <w:rFonts w:cs="David" w:hint="cs"/>
          <w:sz w:val="24"/>
          <w:szCs w:val="24"/>
          <w:rtl/>
        </w:rPr>
        <w:t xml:space="preserve">   </w:t>
      </w:r>
      <w:r>
        <w:rPr>
          <w:rFonts w:cs="David" w:hint="cs"/>
          <w:sz w:val="24"/>
          <w:szCs w:val="24"/>
          <w:rtl/>
        </w:rPr>
        <w:t>וכן 1 מטר מחלוק ל-5 קטעים שווים, וחישוב כל קטע יהיה ע"י התרגיל 1:5=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>
        <w:rPr>
          <w:rFonts w:cs="David" w:hint="cs"/>
          <w:sz w:val="24"/>
          <w:szCs w:val="24"/>
          <w:rtl/>
        </w:rPr>
        <w:t xml:space="preserve">. </w:t>
      </w:r>
      <w:r w:rsidR="00A26E53">
        <w:rPr>
          <w:rFonts w:cs="David" w:hint="cs"/>
          <w:sz w:val="24"/>
          <w:szCs w:val="24"/>
          <w:rtl/>
        </w:rPr>
        <w:t xml:space="preserve">כאן התלמידים צריכים לבטא את אורכי צלעות המלבנים במטרים ולא בסנטימטרים וכך יקבלו שטחי המלבנים במטרים רבועים. </w:t>
      </w:r>
    </w:p>
    <w:p w:rsidR="00A26E53" w:rsidRPr="00A26E53" w:rsidRDefault="00A26E53" w:rsidP="005131E8">
      <w:p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דוגמא לחישוב שטח המלבן הצהוב: אורכי הצלעות הם: 1  , 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5131E8">
        <w:rPr>
          <w:rFonts w:cs="David" w:hint="cs"/>
          <w:sz w:val="24"/>
          <w:szCs w:val="24"/>
          <w:rtl/>
        </w:rPr>
        <w:t xml:space="preserve">                                                               </w:t>
      </w:r>
      <w:r>
        <w:rPr>
          <w:rFonts w:cs="David" w:hint="cs"/>
          <w:sz w:val="24"/>
          <w:szCs w:val="24"/>
          <w:rtl/>
        </w:rPr>
        <w:t>חישוב שטח המלבן הצהוב: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  <m:r>
              <w:rPr>
                <w:rFonts w:ascii="Cambria Math" w:hAnsi="Cambria Math" w:cs="David"/>
                <w:sz w:val="24"/>
                <w:szCs w:val="24"/>
              </w:rPr>
              <m:t xml:space="preserve">   </m:t>
            </m:r>
          </m:den>
        </m:f>
      </m:oMath>
      <w:r>
        <w:rPr>
          <w:rFonts w:cs="David" w:hint="cs"/>
          <w:sz w:val="24"/>
          <w:szCs w:val="24"/>
        </w:rPr>
        <w:t>X1=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 xml:space="preserve">  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5131E8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>
        <w:rPr>
          <w:rFonts w:cs="David" w:hint="cs"/>
          <w:sz w:val="24"/>
          <w:szCs w:val="24"/>
          <w:rtl/>
        </w:rPr>
        <w:t>שטח המלבן הצהוב הוא: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="David" w:hint="cs"/>
          <w:sz w:val="24"/>
          <w:szCs w:val="24"/>
          <w:rtl/>
        </w:rPr>
        <w:t xml:space="preserve"> מ"ר</w:t>
      </w:r>
      <w:r w:rsidR="00CA2A1D">
        <w:rPr>
          <w:rFonts w:eastAsiaTheme="minorEastAsia" w:cs="David" w:hint="cs"/>
          <w:sz w:val="24"/>
          <w:szCs w:val="24"/>
          <w:rtl/>
        </w:rPr>
        <w:t xml:space="preserve"> </w:t>
      </w:r>
      <w:r>
        <w:rPr>
          <w:rFonts w:eastAsiaTheme="minorEastAsia" w:cs="David" w:hint="cs"/>
          <w:sz w:val="24"/>
          <w:szCs w:val="24"/>
          <w:rtl/>
        </w:rPr>
        <w:t>(</w:t>
      </w:r>
      <w:r w:rsidR="00CA2A1D">
        <w:rPr>
          <w:rFonts w:eastAsiaTheme="minorEastAsia" w:cs="David" w:hint="cs"/>
          <w:sz w:val="24"/>
          <w:szCs w:val="24"/>
          <w:rtl/>
        </w:rPr>
        <w:t>מטר רבוע)</w:t>
      </w:r>
    </w:p>
    <w:p w:rsidR="005131E8" w:rsidRDefault="005131E8" w:rsidP="00C54353">
      <w:pPr>
        <w:spacing w:line="240" w:lineRule="auto"/>
        <w:rPr>
          <w:rFonts w:cs="David"/>
          <w:sz w:val="24"/>
          <w:szCs w:val="24"/>
          <w:rtl/>
        </w:rPr>
      </w:pPr>
      <w:r w:rsidRPr="005131E8">
        <w:rPr>
          <w:rFonts w:cs="David" w:hint="cs"/>
          <w:sz w:val="24"/>
          <w:szCs w:val="24"/>
          <w:rtl/>
        </w:rPr>
        <w:t>הצגת סרטון</w:t>
      </w:r>
    </w:p>
    <w:p w:rsidR="006065E2" w:rsidRPr="005131E8" w:rsidRDefault="00C54353" w:rsidP="005131E8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לוקת דף משימות </w:t>
      </w:r>
    </w:p>
    <w:p w:rsidR="005131E8" w:rsidRPr="005131E8" w:rsidRDefault="005131E8" w:rsidP="005131E8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5131E8">
        <w:rPr>
          <w:rFonts w:cs="David" w:hint="cs"/>
          <w:b/>
          <w:bCs/>
          <w:sz w:val="24"/>
          <w:szCs w:val="24"/>
          <w:rtl/>
        </w:rPr>
        <w:t>2. עבודה בקבוצות/ זוגות -התנסות התלמידים בשאר חישוב השטחים  (שטח המלבן האדום,הירוק,הלבן והתכלת)</w:t>
      </w:r>
    </w:p>
    <w:p w:rsidR="00BA041E" w:rsidRDefault="005131E8" w:rsidP="005131E8">
      <w:pPr>
        <w:spacing w:line="240" w:lineRule="auto"/>
        <w:rPr>
          <w:rFonts w:cs="David"/>
          <w:sz w:val="24"/>
          <w:szCs w:val="24"/>
          <w:rtl/>
        </w:rPr>
      </w:pPr>
      <w:r w:rsidRPr="005131E8">
        <w:rPr>
          <w:rFonts w:cs="David" w:hint="cs"/>
          <w:sz w:val="24"/>
          <w:szCs w:val="24"/>
          <w:rtl/>
        </w:rPr>
        <w:t>כל קבוצה מציגה את דרך הפיתרון לפי שטח המלבן שהתקבל.</w:t>
      </w:r>
    </w:p>
    <w:p w:rsidR="006065E2" w:rsidRPr="005131E8" w:rsidRDefault="006065E2" w:rsidP="005131E8">
      <w:pPr>
        <w:spacing w:line="240" w:lineRule="auto"/>
        <w:rPr>
          <w:rFonts w:cs="David"/>
          <w:sz w:val="24"/>
          <w:szCs w:val="24"/>
          <w:rtl/>
        </w:rPr>
      </w:pPr>
    </w:p>
    <w:p w:rsidR="005131E8" w:rsidRPr="006065E2" w:rsidRDefault="005131E8" w:rsidP="005131E8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6065E2">
        <w:rPr>
          <w:rFonts w:cs="David" w:hint="cs"/>
          <w:b/>
          <w:bCs/>
          <w:sz w:val="24"/>
          <w:szCs w:val="24"/>
          <w:rtl/>
        </w:rPr>
        <w:t xml:space="preserve">3. סיכום ההתנסות- </w:t>
      </w:r>
    </w:p>
    <w:p w:rsidR="005131E8" w:rsidRDefault="005131E8" w:rsidP="005131E8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. מה שונה בין כל אחד מן המלבנים הצבועים בקיר?</w:t>
      </w:r>
    </w:p>
    <w:p w:rsidR="005131E8" w:rsidRDefault="005131E8" w:rsidP="005131E8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. אם נחבר את כל השטחים של המלבנים ,מה נקבל?</w:t>
      </w:r>
    </w:p>
    <w:p w:rsidR="005131E8" w:rsidRDefault="005131E8" w:rsidP="005131E8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אשר נחבר את כל השטחים נ</w:t>
      </w:r>
      <w:r w:rsidR="006065E2">
        <w:rPr>
          <w:rFonts w:cs="David" w:hint="cs"/>
          <w:sz w:val="24"/>
          <w:szCs w:val="24"/>
          <w:rtl/>
        </w:rPr>
        <w:t>קבל את השטח הגדול של המלבן שמצאנו</w:t>
      </w:r>
      <w:r>
        <w:rPr>
          <w:rFonts w:cs="David" w:hint="cs"/>
          <w:sz w:val="24"/>
          <w:szCs w:val="24"/>
          <w:rtl/>
        </w:rPr>
        <w:t xml:space="preserve"> בהתחלה ולכן אלו חלקים מן השלם.</w:t>
      </w:r>
      <w:r w:rsidR="006065E2">
        <w:rPr>
          <w:rFonts w:cs="David" w:hint="cs"/>
          <w:sz w:val="24"/>
          <w:szCs w:val="24"/>
          <w:rtl/>
        </w:rPr>
        <w:t xml:space="preserve"> נבדוק זאת ע"י חיבור שברים.</w:t>
      </w:r>
    </w:p>
    <w:p w:rsidR="006065E2" w:rsidRDefault="006065E2" w:rsidP="005131E8">
      <w:pPr>
        <w:spacing w:line="240" w:lineRule="auto"/>
        <w:rPr>
          <w:rFonts w:cs="David"/>
          <w:sz w:val="24"/>
          <w:szCs w:val="24"/>
          <w:rtl/>
        </w:rPr>
      </w:pPr>
    </w:p>
    <w:p w:rsidR="006065E2" w:rsidRDefault="006065E2" w:rsidP="005131E8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6065E2">
        <w:rPr>
          <w:rFonts w:cs="David" w:hint="cs"/>
          <w:b/>
          <w:bCs/>
          <w:sz w:val="24"/>
          <w:szCs w:val="24"/>
          <w:rtl/>
        </w:rPr>
        <w:t>4. תרגול  מציאת שטח מלבן ע"י כפל שברים</w:t>
      </w:r>
      <w:r w:rsidR="006D03EC">
        <w:rPr>
          <w:rFonts w:cs="David" w:hint="cs"/>
          <w:b/>
          <w:bCs/>
          <w:sz w:val="24"/>
          <w:szCs w:val="24"/>
          <w:rtl/>
        </w:rPr>
        <w:t xml:space="preserve"> (בספר עמ' 14 תרגיל 6-7)</w:t>
      </w:r>
    </w:p>
    <w:p w:rsidR="005B3402" w:rsidRDefault="005B3402" w:rsidP="005B3402">
      <w:pPr>
        <w:spacing w:line="240" w:lineRule="auto"/>
        <w:rPr>
          <w:rFonts w:cs="David"/>
          <w:sz w:val="24"/>
          <w:szCs w:val="24"/>
          <w:rtl/>
        </w:rPr>
      </w:pPr>
      <w:r w:rsidRPr="005B3402">
        <w:rPr>
          <w:rFonts w:cs="David" w:hint="cs"/>
          <w:b/>
          <w:bCs/>
          <w:sz w:val="24"/>
          <w:szCs w:val="24"/>
          <w:u w:val="single"/>
          <w:rtl/>
        </w:rPr>
        <w:t>סיום: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5B3402">
        <w:rPr>
          <w:rFonts w:cs="David" w:hint="cs"/>
          <w:sz w:val="24"/>
          <w:szCs w:val="24"/>
          <w:rtl/>
        </w:rPr>
        <w:t>סיכום השיעור,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5B3402">
        <w:rPr>
          <w:rFonts w:cs="David" w:hint="cs"/>
          <w:sz w:val="24"/>
          <w:szCs w:val="24"/>
          <w:rtl/>
        </w:rPr>
        <w:t>ח</w:t>
      </w:r>
      <w:r>
        <w:rPr>
          <w:rFonts w:cs="David" w:hint="cs"/>
          <w:sz w:val="24"/>
          <w:szCs w:val="24"/>
          <w:rtl/>
        </w:rPr>
        <w:t>י</w:t>
      </w:r>
      <w:r w:rsidRPr="005B3402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>ו</w:t>
      </w:r>
      <w:r w:rsidRPr="005B3402">
        <w:rPr>
          <w:rFonts w:cs="David" w:hint="cs"/>
          <w:sz w:val="24"/>
          <w:szCs w:val="24"/>
          <w:rtl/>
        </w:rPr>
        <w:t xml:space="preserve">ב שטח מלבן </w:t>
      </w:r>
      <w:r>
        <w:rPr>
          <w:rFonts w:cs="David" w:hint="cs"/>
          <w:sz w:val="24"/>
          <w:szCs w:val="24"/>
          <w:rtl/>
        </w:rPr>
        <w:t>=</w:t>
      </w:r>
      <w:r w:rsidRPr="005B3402">
        <w:rPr>
          <w:rFonts w:cs="David" w:hint="cs"/>
          <w:sz w:val="24"/>
          <w:szCs w:val="24"/>
          <w:rtl/>
        </w:rPr>
        <w:t>אורך+ רוחב.</w:t>
      </w:r>
    </w:p>
    <w:p w:rsidR="005B3402" w:rsidRPr="005B3402" w:rsidRDefault="005B3402" w:rsidP="005B3402">
      <w:pPr>
        <w:spacing w:line="240" w:lineRule="auto"/>
        <w:rPr>
          <w:rFonts w:cs="David"/>
          <w:sz w:val="24"/>
          <w:szCs w:val="24"/>
          <w:rtl/>
        </w:rPr>
      </w:pPr>
      <w:r w:rsidRPr="005B3402">
        <w:rPr>
          <w:rFonts w:cs="David" w:hint="cs"/>
          <w:sz w:val="24"/>
          <w:szCs w:val="24"/>
          <w:rtl/>
        </w:rPr>
        <w:t xml:space="preserve">שטח המלבן כותבים מטר רבוע  </w:t>
      </w:r>
      <w:r>
        <w:rPr>
          <w:rFonts w:cs="David" w:hint="cs"/>
          <w:sz w:val="24"/>
          <w:szCs w:val="24"/>
          <w:rtl/>
        </w:rPr>
        <w:t>בקיצור מ"ר</w:t>
      </w:r>
    </w:p>
    <w:p w:rsidR="005131E8" w:rsidRPr="006065E2" w:rsidRDefault="006065E2" w:rsidP="005131E8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6065E2">
        <w:rPr>
          <w:rFonts w:cs="David" w:hint="cs"/>
          <w:b/>
          <w:bCs/>
          <w:sz w:val="24"/>
          <w:szCs w:val="24"/>
          <w:rtl/>
        </w:rPr>
        <w:lastRenderedPageBreak/>
        <w:t>המטרות בשיעור:</w:t>
      </w:r>
    </w:p>
    <w:p w:rsidR="006065E2" w:rsidRDefault="006065E2" w:rsidP="006065E2">
      <w:pPr>
        <w:pStyle w:val="aa"/>
        <w:numPr>
          <w:ilvl w:val="0"/>
          <w:numId w:val="1"/>
        </w:num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למיד ידע מהו שטח מלבן.</w:t>
      </w:r>
    </w:p>
    <w:p w:rsidR="006065E2" w:rsidRDefault="006065E2" w:rsidP="006065E2">
      <w:pPr>
        <w:pStyle w:val="aa"/>
        <w:numPr>
          <w:ilvl w:val="0"/>
          <w:numId w:val="1"/>
        </w:num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למיד ידע להבחין מהו אורך הצלעות של כל מלבן בנפרד.</w:t>
      </w:r>
    </w:p>
    <w:p w:rsidR="006065E2" w:rsidRDefault="006065E2" w:rsidP="006065E2">
      <w:pPr>
        <w:pStyle w:val="aa"/>
        <w:numPr>
          <w:ilvl w:val="0"/>
          <w:numId w:val="1"/>
        </w:numPr>
        <w:spacing w:line="24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למיד יכתוב תרגיל מתאים לכל מלבן.</w:t>
      </w:r>
    </w:p>
    <w:p w:rsidR="006D03EC" w:rsidRDefault="006D03EC" w:rsidP="006065E2">
      <w:pPr>
        <w:pStyle w:val="aa"/>
        <w:numPr>
          <w:ilvl w:val="0"/>
          <w:numId w:val="1"/>
        </w:num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ציאת שטח בשימוש כפל שברים</w:t>
      </w:r>
    </w:p>
    <w:p w:rsidR="006065E2" w:rsidRDefault="006065E2" w:rsidP="006065E2">
      <w:pPr>
        <w:pStyle w:val="aa"/>
        <w:numPr>
          <w:ilvl w:val="0"/>
          <w:numId w:val="1"/>
        </w:num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זרה על חיבור שברים.</w:t>
      </w:r>
    </w:p>
    <w:p w:rsidR="006065E2" w:rsidRDefault="006065E2" w:rsidP="006065E2">
      <w:pPr>
        <w:pStyle w:val="aa"/>
        <w:numPr>
          <w:ilvl w:val="0"/>
          <w:numId w:val="1"/>
        </w:num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בחנה בסדר פעולות בחשבון.</w:t>
      </w:r>
    </w:p>
    <w:p w:rsidR="006065E2" w:rsidRDefault="006065E2" w:rsidP="006065E2">
      <w:pPr>
        <w:pStyle w:val="aa"/>
        <w:numPr>
          <w:ilvl w:val="0"/>
          <w:numId w:val="1"/>
        </w:num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נסות בחלוקה שטח לפי אורך הצלעות.</w:t>
      </w:r>
    </w:p>
    <w:p w:rsidR="006065E2" w:rsidRDefault="006065E2" w:rsidP="006065E2">
      <w:pPr>
        <w:pStyle w:val="aa"/>
        <w:numPr>
          <w:ilvl w:val="0"/>
          <w:numId w:val="1"/>
        </w:numPr>
        <w:spacing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למיד ידע דרך פיתרון של כפל שלם בשבר.</w:t>
      </w:r>
    </w:p>
    <w:p w:rsidR="006065E2" w:rsidRPr="006065E2" w:rsidRDefault="006065E2" w:rsidP="00C07C92">
      <w:pPr>
        <w:pStyle w:val="aa"/>
        <w:spacing w:line="240" w:lineRule="auto"/>
        <w:rPr>
          <w:rFonts w:cs="David"/>
          <w:sz w:val="24"/>
          <w:szCs w:val="24"/>
        </w:rPr>
      </w:pPr>
    </w:p>
    <w:sectPr w:rsidR="006065E2" w:rsidRPr="006065E2" w:rsidSect="00576DE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EE" w:rsidRDefault="00DB4FEE" w:rsidP="00BA041E">
      <w:pPr>
        <w:spacing w:after="0" w:line="240" w:lineRule="auto"/>
      </w:pPr>
      <w:r>
        <w:separator/>
      </w:r>
    </w:p>
  </w:endnote>
  <w:endnote w:type="continuationSeparator" w:id="1">
    <w:p w:rsidR="00DB4FEE" w:rsidRDefault="00DB4FEE" w:rsidP="00B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EE" w:rsidRDefault="00DB4FEE" w:rsidP="00BA041E">
      <w:pPr>
        <w:spacing w:after="0" w:line="240" w:lineRule="auto"/>
      </w:pPr>
      <w:r>
        <w:separator/>
      </w:r>
    </w:p>
  </w:footnote>
  <w:footnote w:type="continuationSeparator" w:id="1">
    <w:p w:rsidR="00DB4FEE" w:rsidRDefault="00DB4FEE" w:rsidP="00B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1E" w:rsidRPr="00BA041E" w:rsidRDefault="00BA041E">
    <w:pPr>
      <w:pStyle w:val="a3"/>
      <w:rPr>
        <w:rFonts w:cs="David"/>
      </w:rPr>
    </w:pPr>
    <w:r w:rsidRPr="00BA041E">
      <w:rPr>
        <w:rFonts w:cs="David"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1B2C"/>
    <w:multiLevelType w:val="hybridMultilevel"/>
    <w:tmpl w:val="B7BC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51D"/>
    <w:rsid w:val="005131E8"/>
    <w:rsid w:val="00576DE1"/>
    <w:rsid w:val="00585EAC"/>
    <w:rsid w:val="005B0614"/>
    <w:rsid w:val="005B3402"/>
    <w:rsid w:val="005C551D"/>
    <w:rsid w:val="006065E2"/>
    <w:rsid w:val="006D03EC"/>
    <w:rsid w:val="007C33DB"/>
    <w:rsid w:val="00A26E53"/>
    <w:rsid w:val="00AD1666"/>
    <w:rsid w:val="00B57681"/>
    <w:rsid w:val="00BA041E"/>
    <w:rsid w:val="00C07C92"/>
    <w:rsid w:val="00C33CB0"/>
    <w:rsid w:val="00C54353"/>
    <w:rsid w:val="00CA2A1D"/>
    <w:rsid w:val="00DB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BA041E"/>
  </w:style>
  <w:style w:type="paragraph" w:styleId="a5">
    <w:name w:val="footer"/>
    <w:basedOn w:val="a"/>
    <w:link w:val="a6"/>
    <w:uiPriority w:val="99"/>
    <w:semiHidden/>
    <w:unhideWhenUsed/>
    <w:rsid w:val="00BA0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BA041E"/>
  </w:style>
  <w:style w:type="character" w:styleId="a7">
    <w:name w:val="Placeholder Text"/>
    <w:basedOn w:val="a0"/>
    <w:uiPriority w:val="99"/>
    <w:semiHidden/>
    <w:rsid w:val="00A26E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2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26E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6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2B24-20DF-48FE-B8CF-E337ABA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2-28T12:58:00Z</dcterms:created>
  <dcterms:modified xsi:type="dcterms:W3CDTF">2015-12-28T14:42:00Z</dcterms:modified>
</cp:coreProperties>
</file>